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Pr="0071314B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71314B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AA6D25" w:rsidRPr="0071314B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71314B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71314B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 w:rsidRPr="0071314B">
        <w:rPr>
          <w:rFonts w:ascii="Times New Roman" w:hAnsi="Times New Roman"/>
          <w:b/>
          <w:color w:val="FF0000"/>
        </w:rPr>
        <w:t>1</w:t>
      </w:r>
      <w:r w:rsidR="005C5ED6" w:rsidRPr="0071314B">
        <w:rPr>
          <w:rFonts w:ascii="Times New Roman" w:hAnsi="Times New Roman"/>
          <w:b/>
          <w:color w:val="FF0000"/>
        </w:rPr>
        <w:t>5</w:t>
      </w:r>
      <w:r w:rsidR="00615BD4" w:rsidRPr="0071314B">
        <w:rPr>
          <w:rFonts w:ascii="Times New Roman" w:hAnsi="Times New Roman"/>
          <w:b/>
          <w:color w:val="FF0000"/>
        </w:rPr>
        <w:t xml:space="preserve"> </w:t>
      </w:r>
      <w:r w:rsidRPr="0071314B">
        <w:rPr>
          <w:rFonts w:ascii="Times New Roman" w:hAnsi="Times New Roman"/>
          <w:b/>
          <w:color w:val="FF0000"/>
          <w:lang w:val="vi-VN"/>
        </w:rPr>
        <w:t>- HK</w:t>
      </w:r>
      <w:r w:rsidRPr="0071314B">
        <w:rPr>
          <w:rFonts w:ascii="Times New Roman" w:hAnsi="Times New Roman"/>
          <w:b/>
          <w:color w:val="FF0000"/>
        </w:rPr>
        <w:t>I</w:t>
      </w:r>
      <w:r w:rsidR="00615BD4" w:rsidRPr="0071314B">
        <w:rPr>
          <w:rFonts w:ascii="Times New Roman" w:hAnsi="Times New Roman"/>
          <w:b/>
          <w:color w:val="FF0000"/>
        </w:rPr>
        <w:t xml:space="preserve"> NĂM HỌC 202</w:t>
      </w:r>
      <w:r w:rsidR="00401D84" w:rsidRPr="0071314B">
        <w:rPr>
          <w:rFonts w:ascii="Times New Roman" w:hAnsi="Times New Roman"/>
          <w:b/>
          <w:color w:val="FF0000"/>
          <w:lang w:val="vi-VN"/>
        </w:rPr>
        <w:t>1</w:t>
      </w:r>
      <w:r w:rsidR="00681D87" w:rsidRPr="0071314B">
        <w:rPr>
          <w:rFonts w:ascii="Times New Roman" w:hAnsi="Times New Roman"/>
          <w:b/>
          <w:color w:val="FF0000"/>
        </w:rPr>
        <w:t>-202</w:t>
      </w:r>
      <w:r w:rsidR="00401D84" w:rsidRPr="0071314B">
        <w:rPr>
          <w:rFonts w:ascii="Times New Roman" w:hAnsi="Times New Roman"/>
          <w:b/>
          <w:color w:val="FF0000"/>
          <w:lang w:val="vi-VN"/>
        </w:rPr>
        <w:t>2</w:t>
      </w:r>
      <w:r w:rsidR="00493CF4" w:rsidRPr="0071314B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71314B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71314B">
        <w:rPr>
          <w:rFonts w:ascii="Times New Roman" w:hAnsi="Times New Roman"/>
          <w:b/>
          <w:color w:val="FF0000"/>
          <w:lang w:val="pt-BR"/>
        </w:rPr>
        <w:t>(</w:t>
      </w:r>
      <w:r w:rsidR="004A5DE2" w:rsidRPr="0071314B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5C5ED6" w:rsidRPr="0071314B">
        <w:rPr>
          <w:rFonts w:ascii="Times New Roman" w:hAnsi="Times New Roman"/>
          <w:b/>
          <w:i/>
          <w:color w:val="FF0000"/>
        </w:rPr>
        <w:t>1</w:t>
      </w:r>
      <w:r w:rsidR="00401D84" w:rsidRPr="0071314B">
        <w:rPr>
          <w:rFonts w:ascii="Times New Roman" w:hAnsi="Times New Roman"/>
          <w:b/>
          <w:i/>
          <w:color w:val="FF0000"/>
          <w:lang w:val="vi-VN"/>
        </w:rPr>
        <w:t>3</w:t>
      </w:r>
      <w:r w:rsidR="004A5DE2" w:rsidRPr="0071314B">
        <w:rPr>
          <w:rFonts w:ascii="Times New Roman" w:hAnsi="Times New Roman"/>
          <w:b/>
          <w:i/>
          <w:color w:val="FF0000"/>
          <w:lang w:val="vi-VN"/>
        </w:rPr>
        <w:t>/</w:t>
      </w:r>
      <w:r w:rsidR="00242A8F" w:rsidRPr="0071314B">
        <w:rPr>
          <w:rFonts w:ascii="Times New Roman" w:hAnsi="Times New Roman"/>
          <w:b/>
          <w:i/>
          <w:color w:val="FF0000"/>
          <w:lang w:val="vi-VN"/>
        </w:rPr>
        <w:t>1</w:t>
      </w:r>
      <w:r w:rsidR="001C0636" w:rsidRPr="0071314B">
        <w:rPr>
          <w:rFonts w:ascii="Times New Roman" w:hAnsi="Times New Roman"/>
          <w:b/>
          <w:i/>
          <w:color w:val="FF0000"/>
          <w:lang w:val="vi-VN"/>
        </w:rPr>
        <w:t>2</w:t>
      </w:r>
      <w:r w:rsidR="00615BD4" w:rsidRPr="0071314B">
        <w:rPr>
          <w:rFonts w:ascii="Times New Roman" w:hAnsi="Times New Roman"/>
          <w:b/>
          <w:i/>
          <w:color w:val="FF0000"/>
        </w:rPr>
        <w:t>/202</w:t>
      </w:r>
      <w:r w:rsidR="00401D84" w:rsidRPr="0071314B">
        <w:rPr>
          <w:rFonts w:ascii="Times New Roman" w:hAnsi="Times New Roman"/>
          <w:b/>
          <w:i/>
          <w:color w:val="FF0000"/>
          <w:lang w:val="vi-VN"/>
        </w:rPr>
        <w:t>1</w:t>
      </w:r>
      <w:r w:rsidR="0022586F" w:rsidRPr="0071314B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 w:rsidRPr="0071314B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401D84" w:rsidRPr="0071314B">
        <w:rPr>
          <w:rFonts w:ascii="Times New Roman" w:hAnsi="Times New Roman"/>
          <w:b/>
          <w:i/>
          <w:color w:val="FF0000"/>
          <w:lang w:val="vi-VN"/>
        </w:rPr>
        <w:t>18</w:t>
      </w:r>
      <w:r w:rsidR="004A5DE2" w:rsidRPr="0071314B">
        <w:rPr>
          <w:rFonts w:ascii="Times New Roman" w:hAnsi="Times New Roman"/>
          <w:b/>
          <w:i/>
          <w:color w:val="FF0000"/>
          <w:lang w:val="vi-VN"/>
        </w:rPr>
        <w:t>/</w:t>
      </w:r>
      <w:r w:rsidR="00156BFC" w:rsidRPr="0071314B">
        <w:rPr>
          <w:rFonts w:ascii="Times New Roman" w:hAnsi="Times New Roman"/>
          <w:b/>
          <w:i/>
          <w:color w:val="FF0000"/>
          <w:lang w:val="vi-VN"/>
        </w:rPr>
        <w:t>1</w:t>
      </w:r>
      <w:r w:rsidR="001C0636" w:rsidRPr="0071314B">
        <w:rPr>
          <w:rFonts w:ascii="Times New Roman" w:hAnsi="Times New Roman"/>
          <w:b/>
          <w:i/>
          <w:color w:val="FF0000"/>
          <w:lang w:val="vi-VN"/>
        </w:rPr>
        <w:t>2</w:t>
      </w:r>
      <w:r w:rsidR="00615BD4" w:rsidRPr="0071314B">
        <w:rPr>
          <w:rFonts w:ascii="Times New Roman" w:hAnsi="Times New Roman"/>
          <w:b/>
          <w:i/>
          <w:color w:val="FF0000"/>
          <w:lang w:val="pt-BR"/>
        </w:rPr>
        <w:t>/202</w:t>
      </w:r>
      <w:r w:rsidR="00401D84" w:rsidRPr="0071314B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71314B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Pr="0071314B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71314B">
        <w:rPr>
          <w:rFonts w:ascii="Times New Roman" w:hAnsi="Times New Roman"/>
          <w:b/>
          <w:lang w:val="vi-VN"/>
        </w:rPr>
        <w:t xml:space="preserve">   </w:t>
      </w:r>
      <w:r w:rsidR="008E250C" w:rsidRPr="0071314B">
        <w:rPr>
          <w:rFonts w:ascii="Times New Roman" w:hAnsi="Times New Roman"/>
          <w:b/>
          <w:lang w:val="vi-VN"/>
        </w:rPr>
        <w:t xml:space="preserve">     </w:t>
      </w:r>
      <w:r w:rsidRPr="0071314B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71314B">
        <w:rPr>
          <w:rFonts w:ascii="Times New Roman" w:hAnsi="Times New Roman"/>
          <w:b/>
          <w:color w:val="0000FF"/>
        </w:rPr>
        <w:t>1</w:t>
      </w:r>
      <w:r w:rsidRPr="0071314B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71314B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71314B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71314B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71314B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71314B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71314B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71314B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71314B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71314B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71314B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71314B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1B560F" w:rsidRPr="0071314B" w:rsidTr="00943505">
        <w:trPr>
          <w:trHeight w:val="643"/>
        </w:trPr>
        <w:tc>
          <w:tcPr>
            <w:tcW w:w="1702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B560F" w:rsidRDefault="001B560F" w:rsidP="001B560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  <w:p w:rsidR="000E67EA" w:rsidRPr="000E67EA" w:rsidRDefault="000E67EA" w:rsidP="001B560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</w:p>
        </w:tc>
        <w:tc>
          <w:tcPr>
            <w:tcW w:w="5386" w:type="dxa"/>
            <w:vAlign w:val="center"/>
          </w:tcPr>
          <w:p w:rsidR="001B560F" w:rsidRDefault="001B560F" w:rsidP="00C3789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3789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</w:t>
            </w:r>
            <w:r w:rsidR="00C3789F" w:rsidRPr="00C3789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Chào cờ tự quản -12A7</w:t>
            </w:r>
            <w:r w:rsidR="006238D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, chủ đề “Hưởng ứng ngày thế giớ</w:t>
            </w:r>
            <w:r w:rsidR="00C3789F" w:rsidRPr="00C3789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i phòng chống HIV AIDS” - (Trực tuyến)</w:t>
            </w:r>
          </w:p>
          <w:p w:rsidR="00F942CB" w:rsidRPr="00C3789F" w:rsidRDefault="00F942CB" w:rsidP="00F942C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ác lớp: 12A1,3,5,7,9,11 Học trực tiếp sáng thứ Hai, Tư, Sáu; Các lớp: 12A2,4,6,8,10 Học trực tiếp sáng thứ Ba, Năm, Bảy.</w:t>
            </w:r>
          </w:p>
        </w:tc>
        <w:tc>
          <w:tcPr>
            <w:tcW w:w="1134" w:type="dxa"/>
            <w:vAlign w:val="center"/>
          </w:tcPr>
          <w:p w:rsidR="001B560F" w:rsidRPr="00C3789F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3789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B560F" w:rsidRPr="00C3789F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3789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B560F" w:rsidRPr="00C3789F" w:rsidRDefault="001B560F" w:rsidP="000E67E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C3789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E67EA" w:rsidRPr="00C3789F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C3789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  <w:vAlign w:val="center"/>
          </w:tcPr>
          <w:p w:rsidR="00C3789F" w:rsidRPr="00C3789F" w:rsidRDefault="00C3789F" w:rsidP="001B560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3789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 Chào cờ t</w:t>
            </w:r>
            <w:r w:rsidR="006238D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ự quản - “Hưởng ứng ngày thế giới</w:t>
            </w:r>
            <w:r w:rsidRPr="00C3789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phòng chống HIV AIDS” </w:t>
            </w:r>
            <w:r w:rsidR="006238D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10A2 </w:t>
            </w:r>
            <w:r w:rsidRPr="00C3789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(Trực tuyến) </w:t>
            </w:r>
          </w:p>
          <w:p w:rsidR="001B560F" w:rsidRPr="00C3789F" w:rsidRDefault="00A4228A" w:rsidP="001B560F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C3789F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Tiết 3: Dự giờ GVHĐ (Anh) - 10A5 </w:t>
            </w:r>
          </w:p>
        </w:tc>
      </w:tr>
      <w:tr w:rsidR="001B560F" w:rsidRPr="0071314B" w:rsidTr="00943505">
        <w:trPr>
          <w:trHeight w:val="538"/>
        </w:trPr>
        <w:tc>
          <w:tcPr>
            <w:tcW w:w="1702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B560F" w:rsidRDefault="001B560F" w:rsidP="001B560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  <w:p w:rsidR="000E67EA" w:rsidRPr="000E67EA" w:rsidRDefault="000E67EA" w:rsidP="001B560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</w:p>
        </w:tc>
        <w:tc>
          <w:tcPr>
            <w:tcW w:w="5386" w:type="dxa"/>
            <w:vAlign w:val="center"/>
          </w:tcPr>
          <w:p w:rsidR="001B560F" w:rsidRPr="0071314B" w:rsidRDefault="00774C05" w:rsidP="00F942C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cấp tài khoản cho GV trên phần mềm “Đánh giá, chấm điểm phân loại hằng tháng đối với viên chức và LĐHĐ” - Đ/c Tư</w:t>
            </w:r>
          </w:p>
        </w:tc>
        <w:tc>
          <w:tcPr>
            <w:tcW w:w="1134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B560F" w:rsidRPr="0071314B" w:rsidRDefault="001B560F" w:rsidP="000E67E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E67E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  <w:vAlign w:val="center"/>
          </w:tcPr>
          <w:p w:rsidR="001B560F" w:rsidRPr="0071314B" w:rsidRDefault="001B560F" w:rsidP="001B560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B560F" w:rsidRPr="0071314B" w:rsidTr="00943505">
        <w:trPr>
          <w:trHeight w:val="905"/>
        </w:trPr>
        <w:tc>
          <w:tcPr>
            <w:tcW w:w="1702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B560F" w:rsidRDefault="001B560F" w:rsidP="001B560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  <w:p w:rsidR="000E67EA" w:rsidRPr="000E67EA" w:rsidRDefault="000E67EA" w:rsidP="001B560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</w:p>
        </w:tc>
        <w:tc>
          <w:tcPr>
            <w:tcW w:w="5386" w:type="dxa"/>
            <w:vAlign w:val="center"/>
          </w:tcPr>
          <w:p w:rsidR="001B560F" w:rsidRDefault="001B560F" w:rsidP="001B560F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ộp đề Ktr tập trung HKI</w:t>
            </w:r>
            <w:bookmarkStart w:id="0" w:name="_GoBack"/>
            <w:bookmarkEnd w:id="0"/>
          </w:p>
          <w:p w:rsidR="00C750F4" w:rsidRPr="00C750F4" w:rsidRDefault="00C750F4" w:rsidP="00606A0A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B560F" w:rsidRPr="0071314B" w:rsidRDefault="001B560F" w:rsidP="000E67E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E67E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  <w:vAlign w:val="center"/>
          </w:tcPr>
          <w:p w:rsidR="001B560F" w:rsidRPr="0071314B" w:rsidRDefault="001B560F" w:rsidP="001B560F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1B560F" w:rsidRPr="0071314B" w:rsidTr="00943505">
        <w:trPr>
          <w:trHeight w:val="538"/>
        </w:trPr>
        <w:tc>
          <w:tcPr>
            <w:tcW w:w="1702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B560F" w:rsidRPr="0071314B" w:rsidRDefault="001B560F" w:rsidP="000E67E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E67E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1B560F" w:rsidRPr="0071314B" w:rsidRDefault="001B560F" w:rsidP="001B560F">
            <w:pPr>
              <w:numPr>
                <w:ilvl w:val="0"/>
                <w:numId w:val="16"/>
              </w:numPr>
              <w:ind w:left="175" w:hanging="720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B560F" w:rsidRPr="0071314B" w:rsidRDefault="001B560F" w:rsidP="000E67E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E67E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  <w:vAlign w:val="center"/>
          </w:tcPr>
          <w:p w:rsidR="001B560F" w:rsidRPr="0071314B" w:rsidRDefault="001B560F" w:rsidP="001B560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B560F" w:rsidRPr="0071314B" w:rsidTr="00943505">
        <w:trPr>
          <w:trHeight w:val="813"/>
        </w:trPr>
        <w:tc>
          <w:tcPr>
            <w:tcW w:w="1702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B560F" w:rsidRPr="0071314B" w:rsidRDefault="001B560F" w:rsidP="000E67E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E67E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1B560F" w:rsidRPr="00606A0A" w:rsidRDefault="001B560F" w:rsidP="001B560F">
            <w:pPr>
              <w:numPr>
                <w:ilvl w:val="0"/>
                <w:numId w:val="16"/>
              </w:numPr>
              <w:ind w:left="175" w:hanging="720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Chủ đề “Tìm hiểu ngày </w:t>
            </w:r>
            <w:r w:rsidR="00C3789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ành lập QĐND Việt Nam 22/12</w:t>
            </w: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” </w:t>
            </w:r>
          </w:p>
          <w:p w:rsidR="001B560F" w:rsidRPr="0071314B" w:rsidRDefault="00606A0A" w:rsidP="00AC4EC2">
            <w:pPr>
              <w:numPr>
                <w:ilvl w:val="0"/>
                <w:numId w:val="16"/>
              </w:numPr>
              <w:ind w:left="175" w:hanging="720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 w:rsidR="00AC4EC2">
              <w:rPr>
                <w:rFonts w:ascii="Times New Roman" w:hAnsi="Times New Roman"/>
                <w:color w:val="0000FF"/>
                <w:sz w:val="25"/>
                <w:szCs w:val="25"/>
              </w:rPr>
              <w:t>Cho HS khối 12 đăng ký môn thi TN THPT (chốt) - GVCN (nộp DS đăng ký về VP)</w:t>
            </w:r>
          </w:p>
        </w:tc>
        <w:tc>
          <w:tcPr>
            <w:tcW w:w="1134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B560F" w:rsidRPr="0071314B" w:rsidRDefault="001B560F" w:rsidP="000E67E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E67E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  <w:vAlign w:val="center"/>
          </w:tcPr>
          <w:p w:rsidR="001B560F" w:rsidRPr="0071314B" w:rsidRDefault="001B560F" w:rsidP="001B560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</w:t>
            </w:r>
            <w:r w:rsidR="00C3789F" w:rsidRPr="0071314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ủ đề “Tìm hiểu ngày </w:t>
            </w:r>
            <w:r w:rsidR="00C3789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ành lập QĐND Việt Nam 22/12</w:t>
            </w:r>
            <w:r w:rsidR="00C3789F" w:rsidRPr="0071314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”</w:t>
            </w:r>
          </w:p>
          <w:p w:rsidR="001B560F" w:rsidRPr="0071314B" w:rsidRDefault="001B560F" w:rsidP="001B560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B560F" w:rsidRPr="0071314B" w:rsidTr="00943505">
        <w:trPr>
          <w:trHeight w:val="813"/>
        </w:trPr>
        <w:tc>
          <w:tcPr>
            <w:tcW w:w="1702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B560F" w:rsidRPr="0071314B" w:rsidRDefault="001B560F" w:rsidP="000E67E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E67E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)</w:t>
            </w:r>
          </w:p>
        </w:tc>
        <w:tc>
          <w:tcPr>
            <w:tcW w:w="5386" w:type="dxa"/>
            <w:vAlign w:val="center"/>
          </w:tcPr>
          <w:p w:rsidR="001B560F" w:rsidRPr="0071314B" w:rsidRDefault="001B560F" w:rsidP="001B560F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B560F" w:rsidRPr="0071314B" w:rsidRDefault="001B560F" w:rsidP="001B560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1B560F" w:rsidRPr="0071314B" w:rsidRDefault="001B560F" w:rsidP="001B560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B560F" w:rsidRPr="0071314B" w:rsidRDefault="001B560F" w:rsidP="000E67E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0E67EA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71314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  <w:vAlign w:val="center"/>
          </w:tcPr>
          <w:p w:rsidR="001B560F" w:rsidRPr="0071314B" w:rsidRDefault="001B560F" w:rsidP="001B560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B560F" w:rsidRPr="0071314B" w:rsidRDefault="001B560F" w:rsidP="001B560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966F1" w:rsidRPr="0071314B" w:rsidTr="00943505">
        <w:trPr>
          <w:trHeight w:val="813"/>
        </w:trPr>
        <w:tc>
          <w:tcPr>
            <w:tcW w:w="1702" w:type="dxa"/>
            <w:vAlign w:val="center"/>
          </w:tcPr>
          <w:p w:rsidR="009966F1" w:rsidRPr="0071314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9966F1" w:rsidRPr="0071314B" w:rsidRDefault="00401D84" w:rsidP="00401D84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19</w:t>
            </w:r>
            <w:r w:rsidR="006A522C"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6A522C"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0B2B50"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6A522C" w:rsidRPr="0071314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71314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9966F1" w:rsidRPr="0071314B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966F1" w:rsidRPr="0071314B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  <w:vAlign w:val="center"/>
          </w:tcPr>
          <w:p w:rsidR="004304F6" w:rsidRPr="0071314B" w:rsidRDefault="004304F6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9966F1" w:rsidRPr="0071314B" w:rsidRDefault="009966F1" w:rsidP="00943505">
            <w:pP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  <w:vAlign w:val="center"/>
          </w:tcPr>
          <w:p w:rsidR="009966F1" w:rsidRPr="0071314B" w:rsidRDefault="009966F1" w:rsidP="0094350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966F1" w:rsidRPr="0071314B" w:rsidRDefault="009966F1" w:rsidP="0094350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71314B"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4A6"/>
    <w:multiLevelType w:val="hybridMultilevel"/>
    <w:tmpl w:val="69EC17A4"/>
    <w:lvl w:ilvl="0" w:tplc="8138C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958"/>
    <w:multiLevelType w:val="hybridMultilevel"/>
    <w:tmpl w:val="688082EE"/>
    <w:lvl w:ilvl="0" w:tplc="0C9AC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353B"/>
    <w:multiLevelType w:val="hybridMultilevel"/>
    <w:tmpl w:val="FF667B0C"/>
    <w:lvl w:ilvl="0" w:tplc="85385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5246"/>
    <w:multiLevelType w:val="hybridMultilevel"/>
    <w:tmpl w:val="9DB8252C"/>
    <w:lvl w:ilvl="0" w:tplc="6D84E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6"/>
  </w:num>
  <w:num w:numId="10">
    <w:abstractNumId w:val="8"/>
  </w:num>
  <w:num w:numId="11">
    <w:abstractNumId w:val="1"/>
  </w:num>
  <w:num w:numId="12">
    <w:abstractNumId w:val="15"/>
  </w:num>
  <w:num w:numId="13">
    <w:abstractNumId w:val="9"/>
  </w:num>
  <w:num w:numId="14">
    <w:abstractNumId w:val="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C"/>
    <w:rsid w:val="00013DA7"/>
    <w:rsid w:val="0005537E"/>
    <w:rsid w:val="000557A5"/>
    <w:rsid w:val="00071B86"/>
    <w:rsid w:val="00086FEC"/>
    <w:rsid w:val="000B2B50"/>
    <w:rsid w:val="000B5203"/>
    <w:rsid w:val="000B5D2C"/>
    <w:rsid w:val="000E5159"/>
    <w:rsid w:val="000E67EA"/>
    <w:rsid w:val="00102996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49CD"/>
    <w:rsid w:val="001B560F"/>
    <w:rsid w:val="001C0636"/>
    <w:rsid w:val="001D15C3"/>
    <w:rsid w:val="001D2D7E"/>
    <w:rsid w:val="001F01BE"/>
    <w:rsid w:val="001F7526"/>
    <w:rsid w:val="0020176B"/>
    <w:rsid w:val="00202BE4"/>
    <w:rsid w:val="00216BE5"/>
    <w:rsid w:val="002247BE"/>
    <w:rsid w:val="0022586F"/>
    <w:rsid w:val="002260C5"/>
    <w:rsid w:val="00227CC6"/>
    <w:rsid w:val="002307C9"/>
    <w:rsid w:val="00242A8F"/>
    <w:rsid w:val="0025161E"/>
    <w:rsid w:val="0025519E"/>
    <w:rsid w:val="002632E1"/>
    <w:rsid w:val="0029019E"/>
    <w:rsid w:val="00293EE1"/>
    <w:rsid w:val="002B3DE4"/>
    <w:rsid w:val="002B7457"/>
    <w:rsid w:val="002C4AE3"/>
    <w:rsid w:val="002C6BB5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83F"/>
    <w:rsid w:val="003F720B"/>
    <w:rsid w:val="00400E27"/>
    <w:rsid w:val="00401D84"/>
    <w:rsid w:val="0042005A"/>
    <w:rsid w:val="0042444C"/>
    <w:rsid w:val="0043033D"/>
    <w:rsid w:val="004304F6"/>
    <w:rsid w:val="00452E27"/>
    <w:rsid w:val="00456777"/>
    <w:rsid w:val="00466F30"/>
    <w:rsid w:val="00474E15"/>
    <w:rsid w:val="00477EE1"/>
    <w:rsid w:val="00490911"/>
    <w:rsid w:val="00492C80"/>
    <w:rsid w:val="00493CF4"/>
    <w:rsid w:val="00497DA4"/>
    <w:rsid w:val="004A0398"/>
    <w:rsid w:val="004A2133"/>
    <w:rsid w:val="004A5DE2"/>
    <w:rsid w:val="004A66C0"/>
    <w:rsid w:val="004B404D"/>
    <w:rsid w:val="004B4073"/>
    <w:rsid w:val="004D66BD"/>
    <w:rsid w:val="004F4796"/>
    <w:rsid w:val="00502492"/>
    <w:rsid w:val="00502541"/>
    <w:rsid w:val="00527FDF"/>
    <w:rsid w:val="005413A3"/>
    <w:rsid w:val="0054472A"/>
    <w:rsid w:val="00564E6C"/>
    <w:rsid w:val="00575CC3"/>
    <w:rsid w:val="00590B3F"/>
    <w:rsid w:val="005B3D71"/>
    <w:rsid w:val="005B4A26"/>
    <w:rsid w:val="005B57D1"/>
    <w:rsid w:val="005C5ED6"/>
    <w:rsid w:val="005E2BAC"/>
    <w:rsid w:val="00601C99"/>
    <w:rsid w:val="00606A0A"/>
    <w:rsid w:val="00614601"/>
    <w:rsid w:val="00615BD4"/>
    <w:rsid w:val="00616B3B"/>
    <w:rsid w:val="00622590"/>
    <w:rsid w:val="00623383"/>
    <w:rsid w:val="006238D2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7032DC"/>
    <w:rsid w:val="007039BE"/>
    <w:rsid w:val="00706227"/>
    <w:rsid w:val="0071314B"/>
    <w:rsid w:val="00722EAA"/>
    <w:rsid w:val="007239BA"/>
    <w:rsid w:val="00736DAB"/>
    <w:rsid w:val="0074264C"/>
    <w:rsid w:val="00742ADA"/>
    <w:rsid w:val="0076168D"/>
    <w:rsid w:val="00766DF9"/>
    <w:rsid w:val="007673A8"/>
    <w:rsid w:val="00773E70"/>
    <w:rsid w:val="00774C05"/>
    <w:rsid w:val="0077579C"/>
    <w:rsid w:val="007804AB"/>
    <w:rsid w:val="00797051"/>
    <w:rsid w:val="007971BA"/>
    <w:rsid w:val="007A21B5"/>
    <w:rsid w:val="007C5AC3"/>
    <w:rsid w:val="007C78F1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162FB"/>
    <w:rsid w:val="00924D38"/>
    <w:rsid w:val="009317C4"/>
    <w:rsid w:val="00933B10"/>
    <w:rsid w:val="00941F70"/>
    <w:rsid w:val="00943505"/>
    <w:rsid w:val="00947E96"/>
    <w:rsid w:val="00953037"/>
    <w:rsid w:val="009570F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C6007"/>
    <w:rsid w:val="009D06F6"/>
    <w:rsid w:val="009F7573"/>
    <w:rsid w:val="00A4228A"/>
    <w:rsid w:val="00A4796E"/>
    <w:rsid w:val="00A61015"/>
    <w:rsid w:val="00A94300"/>
    <w:rsid w:val="00AA2D3E"/>
    <w:rsid w:val="00AA6D25"/>
    <w:rsid w:val="00AB002B"/>
    <w:rsid w:val="00AC05E5"/>
    <w:rsid w:val="00AC0E1E"/>
    <w:rsid w:val="00AC44A5"/>
    <w:rsid w:val="00AC4EC2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C695E"/>
    <w:rsid w:val="00BF002B"/>
    <w:rsid w:val="00C040E0"/>
    <w:rsid w:val="00C16803"/>
    <w:rsid w:val="00C2338D"/>
    <w:rsid w:val="00C36FD4"/>
    <w:rsid w:val="00C3789F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750F4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56810"/>
    <w:rsid w:val="00D74863"/>
    <w:rsid w:val="00D7639B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1369"/>
    <w:rsid w:val="00E54953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B1BA1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942CB"/>
    <w:rsid w:val="00FA2BF9"/>
    <w:rsid w:val="00FA3220"/>
    <w:rsid w:val="00FA68B4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E25236-AA6A-41EF-A985-CEC000F1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B705-DA11-44CF-88BE-3160222E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Nhiep</dc:creator>
  <cp:lastModifiedBy>Admin</cp:lastModifiedBy>
  <cp:revision>2</cp:revision>
  <cp:lastPrinted>2021-12-11T03:47:00Z</cp:lastPrinted>
  <dcterms:created xsi:type="dcterms:W3CDTF">2021-12-11T04:31:00Z</dcterms:created>
  <dcterms:modified xsi:type="dcterms:W3CDTF">2021-12-11T04:31:00Z</dcterms:modified>
</cp:coreProperties>
</file>